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阅读进阶200篇  题本+解析本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阅读进阶200篇  题本+解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80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1考研英语阅读进阶200篇  题本+解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